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54" w:rsidRPr="00460071" w:rsidRDefault="00553DDE" w:rsidP="00553DDE">
      <w:pPr>
        <w:jc w:val="center"/>
        <w:rPr>
          <w:rFonts w:ascii="Times New Roman" w:hAnsi="Times New Roman"/>
          <w:b/>
          <w:sz w:val="24"/>
          <w:szCs w:val="24"/>
        </w:rPr>
      </w:pPr>
      <w:r w:rsidRPr="00460071">
        <w:rPr>
          <w:rFonts w:ascii="Times New Roman" w:hAnsi="Times New Roman"/>
          <w:b/>
          <w:sz w:val="24"/>
          <w:szCs w:val="24"/>
        </w:rPr>
        <w:t xml:space="preserve"> </w:t>
      </w:r>
      <w:r w:rsidR="00DE0E54" w:rsidRPr="00460071">
        <w:rPr>
          <w:rFonts w:ascii="Times New Roman" w:hAnsi="Times New Roman"/>
          <w:b/>
          <w:sz w:val="24"/>
          <w:szCs w:val="24"/>
        </w:rPr>
        <w:t>План</w:t>
      </w:r>
    </w:p>
    <w:p w:rsidR="00DE0E54" w:rsidRPr="00460071" w:rsidRDefault="00DE0E54" w:rsidP="00553DD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60071">
        <w:rPr>
          <w:rFonts w:ascii="Times New Roman" w:hAnsi="Times New Roman"/>
          <w:b/>
          <w:sz w:val="24"/>
          <w:szCs w:val="24"/>
        </w:rPr>
        <w:t>Олёкминской</w:t>
      </w:r>
      <w:proofErr w:type="spellEnd"/>
      <w:r w:rsidRPr="00460071">
        <w:rPr>
          <w:rFonts w:ascii="Times New Roman" w:hAnsi="Times New Roman"/>
          <w:b/>
          <w:sz w:val="24"/>
          <w:szCs w:val="24"/>
        </w:rPr>
        <w:t xml:space="preserve"> сельской библиотеки ф.</w:t>
      </w:r>
      <w:r w:rsidR="00553DDE" w:rsidRPr="00460071">
        <w:rPr>
          <w:rFonts w:ascii="Times New Roman" w:hAnsi="Times New Roman"/>
          <w:b/>
          <w:sz w:val="24"/>
          <w:szCs w:val="24"/>
        </w:rPr>
        <w:t xml:space="preserve"> </w:t>
      </w:r>
      <w:r w:rsidRPr="00460071">
        <w:rPr>
          <w:rFonts w:ascii="Times New Roman" w:hAnsi="Times New Roman"/>
          <w:b/>
          <w:sz w:val="24"/>
          <w:szCs w:val="24"/>
        </w:rPr>
        <w:t>№</w:t>
      </w:r>
      <w:r w:rsidR="00EA702E">
        <w:rPr>
          <w:rFonts w:ascii="Times New Roman" w:hAnsi="Times New Roman"/>
          <w:b/>
          <w:sz w:val="24"/>
          <w:szCs w:val="24"/>
        </w:rPr>
        <w:t xml:space="preserve"> 6 на 3</w:t>
      </w:r>
      <w:r w:rsidR="00553DDE" w:rsidRPr="00460071">
        <w:rPr>
          <w:rFonts w:ascii="Times New Roman" w:hAnsi="Times New Roman"/>
          <w:b/>
          <w:sz w:val="24"/>
          <w:szCs w:val="24"/>
        </w:rPr>
        <w:t xml:space="preserve"> квартал 2024</w:t>
      </w:r>
      <w:r w:rsidRPr="0046007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E0E54" w:rsidRDefault="00DE0E54" w:rsidP="00DE0E54"/>
    <w:tbl>
      <w:tblPr>
        <w:tblStyle w:val="a3"/>
        <w:tblW w:w="0" w:type="auto"/>
        <w:tblLook w:val="04A0"/>
      </w:tblPr>
      <w:tblGrid>
        <w:gridCol w:w="3397"/>
        <w:gridCol w:w="1701"/>
        <w:gridCol w:w="1418"/>
        <w:gridCol w:w="1559"/>
        <w:gridCol w:w="1270"/>
      </w:tblGrid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EA702E" w:rsidP="00DE0E54">
            <w:pPr>
              <w:spacing w:line="240" w:lineRule="auto"/>
            </w:pPr>
            <w:r>
              <w:t>План на 3</w:t>
            </w:r>
            <w:r w:rsidR="00553DDE">
              <w:t xml:space="preserve"> квартал 2024</w:t>
            </w:r>
            <w:r w:rsidR="00DE0E54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EA702E">
            <w:pPr>
              <w:spacing w:line="240" w:lineRule="auto"/>
            </w:pPr>
            <w:r>
              <w:t>3</w:t>
            </w:r>
            <w:r w:rsidR="00DE0E54"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EA702E">
            <w:pPr>
              <w:spacing w:line="240" w:lineRule="auto"/>
            </w:pPr>
            <w: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EA702E">
            <w:pPr>
              <w:spacing w:line="240" w:lineRule="auto"/>
            </w:pPr>
            <w:r>
              <w:t>авгу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EA702E">
            <w:pPr>
              <w:spacing w:line="240" w:lineRule="auto"/>
            </w:pPr>
            <w:r>
              <w:t>сентябрь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49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4357F">
            <w:pPr>
              <w:spacing w:line="240" w:lineRule="auto"/>
            </w:pPr>
            <w:r>
              <w:t>П</w:t>
            </w:r>
            <w:r w:rsidR="00DE0E54">
              <w:t>осещ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</w:t>
            </w:r>
            <w:r w:rsidR="00017D75"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69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</w:t>
            </w:r>
            <w:r w:rsidR="00017D75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 w:rsidP="00427D70">
            <w:pPr>
              <w:spacing w:line="240" w:lineRule="auto"/>
            </w:pPr>
            <w:r>
              <w:t>618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proofErr w:type="gramStart"/>
            <w:r>
              <w:t>Вне</w:t>
            </w:r>
            <w:proofErr w:type="gramEnd"/>
            <w:r>
              <w:t xml:space="preserve">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2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4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1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 w:rsidP="00427D70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777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</w:t>
            </w:r>
            <w:r w:rsidR="00017D75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 w:rsidP="00427D70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5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Дети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7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Молодёжь от 15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3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35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>
            <w:pPr>
              <w:spacing w:line="240" w:lineRule="auto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 w:rsidP="009B4FD3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017D75" w:rsidP="009B4FD3">
            <w:pPr>
              <w:spacing w:line="240" w:lineRule="auto"/>
            </w:pPr>
            <w:r>
              <w:t>3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</w:tbl>
    <w:p w:rsidR="00DE0E54" w:rsidRDefault="00DE0E54" w:rsidP="00DE0E54"/>
    <w:p w:rsidR="00FC13B6" w:rsidRDefault="00FC13B6" w:rsidP="00FC13B6"/>
    <w:tbl>
      <w:tblPr>
        <w:tblStyle w:val="a3"/>
        <w:tblW w:w="0" w:type="auto"/>
        <w:tblInd w:w="-5" w:type="dxa"/>
        <w:tblLayout w:type="fixed"/>
        <w:tblLook w:val="04A0"/>
      </w:tblPr>
      <w:tblGrid>
        <w:gridCol w:w="2018"/>
        <w:gridCol w:w="3482"/>
        <w:gridCol w:w="1417"/>
        <w:gridCol w:w="1418"/>
        <w:gridCol w:w="1241"/>
      </w:tblGrid>
      <w:tr w:rsidR="00FC13B6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C13B6">
            <w:pPr>
              <w:spacing w:line="240" w:lineRule="auto"/>
            </w:pPr>
            <w:r>
              <w:t xml:space="preserve">Форма </w:t>
            </w:r>
            <w:proofErr w:type="spellStart"/>
            <w:r>
              <w:t>меропр</w:t>
            </w:r>
            <w:proofErr w:type="spellEnd"/>
            <w: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C13B6">
            <w:pPr>
              <w:spacing w:line="240" w:lineRule="auto"/>
            </w:pPr>
            <w: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 w:rsidP="00F8441E">
            <w:pPr>
              <w:spacing w:line="240" w:lineRule="auto"/>
            </w:pPr>
            <w:r>
              <w:t xml:space="preserve">Читательское назна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>
            <w:pPr>
              <w:spacing w:line="240" w:lineRule="auto"/>
            </w:pPr>
            <w:r>
              <w:t>Дата прове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>
            <w:pPr>
              <w:spacing w:line="240" w:lineRule="auto"/>
            </w:pPr>
            <w:r>
              <w:t>Место проведения</w:t>
            </w:r>
          </w:p>
        </w:tc>
      </w:tr>
      <w:tr w:rsidR="006F383B" w:rsidRPr="00902D5A" w:rsidTr="00AE0AAB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Вечер,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ыстав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реки 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6F383B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ациональные игры народа Са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B" w:rsidRPr="00902D5A" w:rsidRDefault="006F383B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еждународный день шахмат. Турнир  любителей шашки и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шахмата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в сел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шахматный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ь, беседа,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5 июля – День сотрудника органов следствия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/>
                <w:sz w:val="24"/>
                <w:szCs w:val="24"/>
              </w:rPr>
              <w:t>, школ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Выставка одного автора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итературный час,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8836D8" w:rsidRDefault="005F3A6D" w:rsidP="00AE0AAB">
            <w:pPr>
              <w:widowControl w:val="0"/>
              <w:tabs>
                <w:tab w:val="left" w:pos="1014"/>
              </w:tabs>
              <w:autoSpaceDE w:val="0"/>
              <w:autoSpaceDN w:val="0"/>
              <w:spacing w:line="276" w:lineRule="auto"/>
              <w:ind w:right="166"/>
              <w:jc w:val="both"/>
              <w:rPr>
                <w:sz w:val="24"/>
              </w:rPr>
            </w:pPr>
            <w:r w:rsidRPr="008836D8">
              <w:rPr>
                <w:b/>
                <w:i/>
                <w:sz w:val="24"/>
              </w:rPr>
              <w:t xml:space="preserve">95 лет </w:t>
            </w:r>
            <w:r w:rsidRPr="008836D8">
              <w:rPr>
                <w:sz w:val="24"/>
              </w:rPr>
              <w:t xml:space="preserve">со дня рождения </w:t>
            </w:r>
            <w:r w:rsidRPr="008836D8">
              <w:rPr>
                <w:b/>
                <w:i/>
                <w:sz w:val="24"/>
              </w:rPr>
              <w:t xml:space="preserve">Василия </w:t>
            </w:r>
            <w:proofErr w:type="spellStart"/>
            <w:r w:rsidRPr="008836D8">
              <w:rPr>
                <w:b/>
                <w:i/>
                <w:sz w:val="24"/>
              </w:rPr>
              <w:t>Макаровича</w:t>
            </w:r>
            <w:proofErr w:type="spellEnd"/>
            <w:r w:rsidRPr="008836D8">
              <w:rPr>
                <w:b/>
                <w:i/>
                <w:sz w:val="24"/>
              </w:rPr>
              <w:t xml:space="preserve"> Шукшина </w:t>
            </w:r>
            <w:r w:rsidRPr="008836D8">
              <w:rPr>
                <w:sz w:val="24"/>
              </w:rPr>
              <w:t>(1929</w:t>
            </w:r>
            <w:r w:rsidRPr="008836D8">
              <w:rPr>
                <w:b/>
                <w:sz w:val="24"/>
              </w:rPr>
              <w:t>-</w:t>
            </w:r>
            <w:r w:rsidRPr="008836D8">
              <w:rPr>
                <w:sz w:val="24"/>
              </w:rPr>
              <w:t>1974), русского</w:t>
            </w:r>
            <w:r w:rsidRPr="008836D8">
              <w:rPr>
                <w:spacing w:val="1"/>
                <w:sz w:val="24"/>
              </w:rPr>
              <w:t xml:space="preserve"> </w:t>
            </w:r>
            <w:r w:rsidRPr="008836D8">
              <w:rPr>
                <w:sz w:val="24"/>
              </w:rPr>
              <w:t>писателя,</w:t>
            </w:r>
            <w:r w:rsidRPr="008836D8">
              <w:rPr>
                <w:spacing w:val="-1"/>
                <w:sz w:val="24"/>
              </w:rPr>
              <w:t xml:space="preserve"> </w:t>
            </w:r>
            <w:r w:rsidRPr="008836D8">
              <w:rPr>
                <w:sz w:val="24"/>
              </w:rPr>
              <w:t>сценариста, кинорежиссера</w:t>
            </w:r>
            <w:r w:rsidRPr="008836D8">
              <w:rPr>
                <w:spacing w:val="-1"/>
                <w:sz w:val="24"/>
              </w:rPr>
              <w:t xml:space="preserve"> </w:t>
            </w:r>
            <w:r w:rsidRPr="008836D8">
              <w:rPr>
                <w:sz w:val="24"/>
              </w:rPr>
              <w:t>и актера.</w:t>
            </w:r>
          </w:p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л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spacing w:line="276" w:lineRule="auto"/>
              <w:ind w:left="162" w:right="16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хаил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рьевич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рмонтова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181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841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 183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z w:val="24"/>
              </w:rPr>
              <w:lastRenderedPageBreak/>
              <w:t>дня смерти.</w:t>
            </w:r>
          </w:p>
          <w:p w:rsidR="005F3A6D" w:rsidRDefault="005F3A6D" w:rsidP="00AE0AAB">
            <w:pPr>
              <w:pStyle w:val="a7"/>
              <w:spacing w:before="9"/>
              <w:rPr>
                <w:sz w:val="20"/>
              </w:rPr>
            </w:pPr>
          </w:p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Библиофреш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(обзор новинок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Для вас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рузья нов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A9">
              <w:rPr>
                <w:rFonts w:ascii="Times New Roman" w:hAnsi="Times New Roman"/>
                <w:b/>
                <w:sz w:val="24"/>
                <w:szCs w:val="24"/>
              </w:rPr>
              <w:t>15 августа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 70 лет со дня рождения </w:t>
            </w:r>
            <w:r w:rsidRPr="00872722">
              <w:rPr>
                <w:rFonts w:ascii="Times New Roman" w:hAnsi="Times New Roman"/>
                <w:b/>
                <w:sz w:val="24"/>
                <w:szCs w:val="24"/>
              </w:rPr>
              <w:t>Егора Афанасьевича Борис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>195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>Главы Республики Саха (Якутия), заслуженного работника народного хозяйства Р</w:t>
            </w:r>
            <w:proofErr w:type="gramStart"/>
            <w:r w:rsidRPr="00C36849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36849">
              <w:rPr>
                <w:rFonts w:ascii="Times New Roman" w:hAnsi="Times New Roman"/>
                <w:sz w:val="24"/>
                <w:szCs w:val="24"/>
              </w:rPr>
              <w:t xml:space="preserve">Я), академика Российской экологической академии, доктора экономических наук </w:t>
            </w:r>
          </w:p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родолжение работы с проектом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Летопись села»  Проект «Читаем вместе», произведения А. Бори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,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\выставка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>, урок информация,</w:t>
            </w:r>
          </w:p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ень Государственного флага Ро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spacing w:line="240" w:lineRule="auto"/>
              <w:rPr>
                <w:rStyle w:val="fontstyle01"/>
              </w:rPr>
            </w:pPr>
            <w:r>
              <w:rPr>
                <w:rStyle w:val="fontstyle01"/>
              </w:rPr>
              <w:t>День государственного флаг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spacing w:line="276" w:lineRule="auto"/>
              <w:ind w:left="162" w:right="165"/>
              <w:jc w:val="both"/>
              <w:rPr>
                <w:sz w:val="24"/>
              </w:rPr>
            </w:pPr>
            <w:r w:rsidRPr="004358CF">
              <w:rPr>
                <w:b/>
                <w:i/>
                <w:sz w:val="24"/>
              </w:rPr>
              <w:t>275</w:t>
            </w:r>
            <w:r w:rsidRPr="004358CF">
              <w:rPr>
                <w:b/>
                <w:i/>
                <w:spacing w:val="1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лет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со</w:t>
            </w:r>
            <w:r w:rsidRPr="004358CF">
              <w:rPr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дня</w:t>
            </w:r>
            <w:r w:rsidRPr="004358CF">
              <w:rPr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рождения</w:t>
            </w:r>
            <w:r w:rsidRPr="004358CF">
              <w:rPr>
                <w:spacing w:val="60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Александра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Николаевича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Радищева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(1749</w:t>
            </w:r>
            <w:r w:rsidRPr="004358CF">
              <w:rPr>
                <w:b/>
                <w:sz w:val="24"/>
              </w:rPr>
              <w:t>-</w:t>
            </w:r>
            <w:r w:rsidRPr="004358CF">
              <w:rPr>
                <w:sz w:val="24"/>
              </w:rPr>
              <w:t>1802),</w:t>
            </w:r>
            <w:r w:rsidRPr="004358CF">
              <w:rPr>
                <w:spacing w:val="1"/>
                <w:sz w:val="24"/>
              </w:rPr>
              <w:t xml:space="preserve"> </w:t>
            </w:r>
            <w:r w:rsidRPr="004358CF">
              <w:rPr>
                <w:sz w:val="24"/>
              </w:rPr>
              <w:t>русского писателя, философа</w:t>
            </w:r>
            <w:r>
              <w:rPr>
                <w:color w:val="FF0000"/>
                <w:sz w:val="24"/>
              </w:rPr>
              <w:t>.</w:t>
            </w:r>
          </w:p>
          <w:p w:rsidR="005F3A6D" w:rsidRDefault="005F3A6D" w:rsidP="00AE0AAB">
            <w:pPr>
              <w:pStyle w:val="a7"/>
              <w:spacing w:before="9"/>
              <w:rPr>
                <w:sz w:val="20"/>
              </w:rPr>
            </w:pPr>
          </w:p>
          <w:p w:rsidR="005F3A6D" w:rsidRDefault="005F3A6D" w:rsidP="00AE0AAB">
            <w:pPr>
              <w:spacing w:line="276" w:lineRule="auto"/>
              <w:ind w:left="162" w:right="16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9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тора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димировича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олявкина</w:t>
            </w:r>
            <w:proofErr w:type="spellEnd"/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1929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200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писателя.</w:t>
            </w:r>
          </w:p>
          <w:p w:rsidR="005F3A6D" w:rsidRDefault="005F3A6D" w:rsidP="00AE0AAB">
            <w:pPr>
              <w:pStyle w:val="a7"/>
              <w:rPr>
                <w:sz w:val="26"/>
              </w:rPr>
            </w:pPr>
          </w:p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каталог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едактирование, вливание, изъятие кар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Знакомство с библиотекой, правила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ля  уча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100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идия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ександровича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чаков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192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2000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пис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7 сентябр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тенд, обновле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Правовая информация  «Библиотека информирует»    </w:t>
            </w:r>
          </w:p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овая виктори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Знатоки ПД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гра  ответы на вопросы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принятия Декларации о государственном суверенитете Р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Яку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 школ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Литературный час.</w:t>
            </w:r>
          </w:p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BB">
              <w:rPr>
                <w:b/>
                <w:i/>
                <w:sz w:val="24"/>
              </w:rPr>
              <w:t>130</w:t>
            </w:r>
            <w:r w:rsidRPr="003145BB">
              <w:rPr>
                <w:b/>
                <w:i/>
                <w:spacing w:val="5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лет</w:t>
            </w:r>
            <w:r w:rsidRPr="003145BB">
              <w:rPr>
                <w:b/>
                <w:i/>
                <w:spacing w:val="9"/>
                <w:sz w:val="24"/>
              </w:rPr>
              <w:t xml:space="preserve"> </w:t>
            </w:r>
            <w:r w:rsidRPr="003145BB">
              <w:rPr>
                <w:sz w:val="24"/>
              </w:rPr>
              <w:t>со</w:t>
            </w:r>
            <w:r w:rsidRPr="003145BB">
              <w:rPr>
                <w:spacing w:val="5"/>
                <w:sz w:val="24"/>
              </w:rPr>
              <w:t xml:space="preserve"> </w:t>
            </w:r>
            <w:r w:rsidRPr="003145BB">
              <w:rPr>
                <w:sz w:val="24"/>
              </w:rPr>
              <w:t>дня</w:t>
            </w:r>
            <w:r w:rsidRPr="003145BB">
              <w:rPr>
                <w:spacing w:val="4"/>
                <w:sz w:val="24"/>
              </w:rPr>
              <w:t xml:space="preserve"> </w:t>
            </w:r>
            <w:r w:rsidRPr="003145BB">
              <w:rPr>
                <w:sz w:val="24"/>
              </w:rPr>
              <w:t>рождения</w:t>
            </w:r>
            <w:r w:rsidRPr="003145BB">
              <w:rPr>
                <w:spacing w:val="7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Анастасии</w:t>
            </w:r>
            <w:r w:rsidRPr="003145BB">
              <w:rPr>
                <w:b/>
                <w:i/>
                <w:spacing w:val="6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Ивановны</w:t>
            </w:r>
            <w:r w:rsidRPr="003145BB">
              <w:rPr>
                <w:b/>
                <w:i/>
                <w:spacing w:val="7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Цветаевой</w:t>
            </w:r>
            <w:r w:rsidRPr="003145BB">
              <w:rPr>
                <w:b/>
                <w:i/>
                <w:spacing w:val="7"/>
                <w:sz w:val="24"/>
              </w:rPr>
              <w:t xml:space="preserve"> </w:t>
            </w:r>
            <w:r w:rsidRPr="003145BB">
              <w:rPr>
                <w:sz w:val="24"/>
              </w:rPr>
              <w:t>(1894</w:t>
            </w:r>
            <w:r w:rsidRPr="003145BB">
              <w:rPr>
                <w:b/>
                <w:sz w:val="24"/>
              </w:rPr>
              <w:t>-</w:t>
            </w:r>
            <w:r w:rsidRPr="003145BB">
              <w:rPr>
                <w:sz w:val="24"/>
              </w:rPr>
              <w:t>1993),</w:t>
            </w:r>
            <w:r w:rsidRPr="003145BB">
              <w:rPr>
                <w:spacing w:val="5"/>
                <w:sz w:val="24"/>
              </w:rPr>
              <w:t xml:space="preserve"> </w:t>
            </w:r>
            <w:r w:rsidRPr="003145BB">
              <w:rPr>
                <w:sz w:val="24"/>
              </w:rPr>
              <w:t>русской</w:t>
            </w:r>
            <w:r w:rsidRPr="003145BB">
              <w:rPr>
                <w:spacing w:val="-57"/>
                <w:sz w:val="24"/>
              </w:rPr>
              <w:t xml:space="preserve"> </w:t>
            </w:r>
            <w:r w:rsidRPr="003145BB">
              <w:rPr>
                <w:sz w:val="24"/>
              </w:rPr>
              <w:t>писате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361DBE" w:rsidRDefault="005F3A6D" w:rsidP="00AE0AAB">
            <w:pPr>
              <w:tabs>
                <w:tab w:val="left" w:pos="1013"/>
              </w:tabs>
              <w:spacing w:before="1" w:line="276" w:lineRule="auto"/>
              <w:ind w:left="162" w:right="164"/>
              <w:rPr>
                <w:sz w:val="24"/>
              </w:rPr>
            </w:pPr>
            <w:r w:rsidRPr="003145BB">
              <w:rPr>
                <w:b/>
                <w:i/>
                <w:sz w:val="24"/>
              </w:rPr>
              <w:t>120</w:t>
            </w:r>
            <w:r w:rsidRPr="003145BB">
              <w:rPr>
                <w:b/>
                <w:i/>
                <w:spacing w:val="36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лет</w:t>
            </w:r>
            <w:r w:rsidRPr="003145BB">
              <w:rPr>
                <w:b/>
                <w:i/>
                <w:spacing w:val="39"/>
                <w:sz w:val="24"/>
              </w:rPr>
              <w:t xml:space="preserve"> </w:t>
            </w:r>
            <w:r w:rsidRPr="003145BB">
              <w:rPr>
                <w:sz w:val="24"/>
              </w:rPr>
              <w:t>со</w:t>
            </w:r>
            <w:r w:rsidRPr="003145BB">
              <w:rPr>
                <w:spacing w:val="36"/>
                <w:sz w:val="24"/>
              </w:rPr>
              <w:t xml:space="preserve"> </w:t>
            </w:r>
            <w:r w:rsidRPr="003145BB">
              <w:rPr>
                <w:sz w:val="24"/>
              </w:rPr>
              <w:t>дня</w:t>
            </w:r>
            <w:r w:rsidRPr="003145BB">
              <w:rPr>
                <w:spacing w:val="33"/>
                <w:sz w:val="24"/>
              </w:rPr>
              <w:t xml:space="preserve"> </w:t>
            </w:r>
            <w:r w:rsidRPr="003145BB">
              <w:rPr>
                <w:sz w:val="24"/>
              </w:rPr>
              <w:t>рождения</w:t>
            </w:r>
            <w:r w:rsidRPr="003145BB">
              <w:rPr>
                <w:spacing w:val="38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Николая</w:t>
            </w:r>
            <w:r w:rsidRPr="003145BB">
              <w:rPr>
                <w:b/>
                <w:i/>
                <w:spacing w:val="37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Алексеевича</w:t>
            </w:r>
            <w:r w:rsidRPr="003145BB">
              <w:rPr>
                <w:b/>
                <w:i/>
                <w:spacing w:val="36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Островского</w:t>
            </w:r>
            <w:r w:rsidRPr="003145BB">
              <w:rPr>
                <w:b/>
                <w:i/>
                <w:spacing w:val="39"/>
                <w:sz w:val="24"/>
              </w:rPr>
              <w:t xml:space="preserve"> </w:t>
            </w:r>
            <w:r w:rsidRPr="003145BB">
              <w:rPr>
                <w:sz w:val="24"/>
              </w:rPr>
              <w:t>(1904</w:t>
            </w:r>
            <w:r w:rsidRPr="003145BB">
              <w:rPr>
                <w:b/>
                <w:sz w:val="24"/>
              </w:rPr>
              <w:t>-</w:t>
            </w:r>
            <w:r w:rsidRPr="003145BB">
              <w:rPr>
                <w:sz w:val="24"/>
              </w:rPr>
              <w:t>1936),</w:t>
            </w:r>
            <w:r w:rsidRPr="003145BB">
              <w:rPr>
                <w:spacing w:val="-57"/>
                <w:sz w:val="24"/>
              </w:rPr>
              <w:t xml:space="preserve"> </w:t>
            </w:r>
            <w:r w:rsidRPr="003145BB">
              <w:rPr>
                <w:sz w:val="24"/>
              </w:rPr>
              <w:t>русского</w:t>
            </w:r>
            <w:r w:rsidRPr="003145BB">
              <w:rPr>
                <w:spacing w:val="-1"/>
                <w:sz w:val="24"/>
              </w:rPr>
              <w:t xml:space="preserve"> </w:t>
            </w:r>
            <w:r w:rsidRPr="003145BB">
              <w:rPr>
                <w:sz w:val="24"/>
              </w:rPr>
              <w:t>пис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иблиотечные уроки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Сундучок </w:t>
            </w:r>
            <w:proofErr w:type="spellStart"/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литературный-литературная</w:t>
            </w:r>
            <w:proofErr w:type="spellEnd"/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 школ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(обзор новинок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Для вас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рузья нов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 книжным фонд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чистить кн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онд от устаревшей и ветхой литературы. Списание  книги.</w:t>
            </w:r>
          </w:p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воевременно проводить ремонт кни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 привлечением специалистов по отраслям знания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для списания книг.</w:t>
            </w:r>
          </w:p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. Конец кварта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5F3A6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званивать, напоминать задолжников о задержке книг. Провести подворный обход  злостных задолжников. Проводить день открытых двер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 Конец кварта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6D" w:rsidRPr="00902D5A" w:rsidRDefault="005F3A6D" w:rsidP="00AE0AAB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</w:tbl>
    <w:p w:rsidR="00F074C4" w:rsidRDefault="00F074C4">
      <w:bookmarkStart w:id="0" w:name="_GoBack"/>
      <w:bookmarkEnd w:id="0"/>
    </w:p>
    <w:sectPr w:rsidR="00F074C4" w:rsidSect="00E3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E54"/>
    <w:rsid w:val="00017D75"/>
    <w:rsid w:val="00062A56"/>
    <w:rsid w:val="001B3FFB"/>
    <w:rsid w:val="002147FA"/>
    <w:rsid w:val="002401C7"/>
    <w:rsid w:val="0025034F"/>
    <w:rsid w:val="002A54BA"/>
    <w:rsid w:val="002E60A9"/>
    <w:rsid w:val="003D10BE"/>
    <w:rsid w:val="003E3D4A"/>
    <w:rsid w:val="004030DD"/>
    <w:rsid w:val="004276EB"/>
    <w:rsid w:val="00427D70"/>
    <w:rsid w:val="00460071"/>
    <w:rsid w:val="00462602"/>
    <w:rsid w:val="00486EA5"/>
    <w:rsid w:val="004D12FA"/>
    <w:rsid w:val="00553DDE"/>
    <w:rsid w:val="00585528"/>
    <w:rsid w:val="005964C6"/>
    <w:rsid w:val="005C7211"/>
    <w:rsid w:val="005E3686"/>
    <w:rsid w:val="005F3A6D"/>
    <w:rsid w:val="005F766E"/>
    <w:rsid w:val="006555DA"/>
    <w:rsid w:val="006604ED"/>
    <w:rsid w:val="00684AED"/>
    <w:rsid w:val="006B42AE"/>
    <w:rsid w:val="006E510C"/>
    <w:rsid w:val="006F383B"/>
    <w:rsid w:val="007379C2"/>
    <w:rsid w:val="007408B7"/>
    <w:rsid w:val="00751435"/>
    <w:rsid w:val="0077349E"/>
    <w:rsid w:val="007C164E"/>
    <w:rsid w:val="007E4332"/>
    <w:rsid w:val="007F3A4A"/>
    <w:rsid w:val="008633E5"/>
    <w:rsid w:val="008F45D9"/>
    <w:rsid w:val="009452C4"/>
    <w:rsid w:val="009B0514"/>
    <w:rsid w:val="009B2BFF"/>
    <w:rsid w:val="009B4FD3"/>
    <w:rsid w:val="009B6F87"/>
    <w:rsid w:val="00A06E7B"/>
    <w:rsid w:val="00A55CC4"/>
    <w:rsid w:val="00A81C58"/>
    <w:rsid w:val="00B86AA6"/>
    <w:rsid w:val="00B86CFA"/>
    <w:rsid w:val="00BA63BE"/>
    <w:rsid w:val="00C6439A"/>
    <w:rsid w:val="00CE6AC6"/>
    <w:rsid w:val="00D037CD"/>
    <w:rsid w:val="00D363F0"/>
    <w:rsid w:val="00D4357F"/>
    <w:rsid w:val="00D7552F"/>
    <w:rsid w:val="00D76CA0"/>
    <w:rsid w:val="00DE0E54"/>
    <w:rsid w:val="00E3235C"/>
    <w:rsid w:val="00E461F5"/>
    <w:rsid w:val="00E90565"/>
    <w:rsid w:val="00EA702E"/>
    <w:rsid w:val="00F074C4"/>
    <w:rsid w:val="00F8441E"/>
    <w:rsid w:val="00F86DD4"/>
    <w:rsid w:val="00FB2FBC"/>
    <w:rsid w:val="00FC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5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E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F87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36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363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36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5CF4-5508-44FD-8AB2-4D50652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фира</dc:creator>
  <cp:lastModifiedBy>Biblioteka</cp:lastModifiedBy>
  <cp:revision>3</cp:revision>
  <cp:lastPrinted>2024-07-24T10:49:00Z</cp:lastPrinted>
  <dcterms:created xsi:type="dcterms:W3CDTF">2024-07-24T01:50:00Z</dcterms:created>
  <dcterms:modified xsi:type="dcterms:W3CDTF">2024-07-24T10:54:00Z</dcterms:modified>
</cp:coreProperties>
</file>